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DE" w:rsidRDefault="007103DE" w:rsidP="00EE0B8E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EA4063">
        <w:rPr>
          <w:rFonts w:ascii="黑体" w:eastAsia="黑体" w:hAnsi="黑体" w:hint="eastAsia"/>
          <w:sz w:val="32"/>
          <w:szCs w:val="32"/>
        </w:rPr>
        <w:t>附件1</w:t>
      </w:r>
    </w:p>
    <w:p w:rsidR="00B97E34" w:rsidRPr="00EA4063" w:rsidRDefault="00B97E34" w:rsidP="00EE0B8E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:rsidR="008662BC" w:rsidRPr="0071749F" w:rsidRDefault="008662BC" w:rsidP="00EE0B8E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36"/>
          <w:szCs w:val="28"/>
        </w:rPr>
      </w:pPr>
      <w:r w:rsidRPr="0071749F">
        <w:rPr>
          <w:rFonts w:ascii="宋体" w:eastAsia="宋体" w:hAnsi="宋体" w:hint="eastAsia"/>
          <w:sz w:val="36"/>
          <w:szCs w:val="28"/>
        </w:rPr>
        <w:t>北京</w:t>
      </w:r>
      <w:r w:rsidRPr="0071749F">
        <w:rPr>
          <w:rFonts w:ascii="宋体" w:eastAsia="宋体" w:hAnsi="宋体"/>
          <w:sz w:val="36"/>
          <w:szCs w:val="28"/>
        </w:rPr>
        <w:t>市中医药科技发展资金项目科技成果转化</w:t>
      </w:r>
    </w:p>
    <w:p w:rsidR="007103DE" w:rsidRPr="0071749F" w:rsidRDefault="008662BC" w:rsidP="00EE0B8E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36"/>
          <w:szCs w:val="28"/>
        </w:rPr>
      </w:pPr>
      <w:r w:rsidRPr="0071749F">
        <w:rPr>
          <w:rFonts w:ascii="宋体" w:eastAsia="宋体" w:hAnsi="宋体"/>
          <w:sz w:val="36"/>
          <w:szCs w:val="28"/>
        </w:rPr>
        <w:t>工作</w:t>
      </w:r>
      <w:r w:rsidRPr="0071749F">
        <w:rPr>
          <w:rFonts w:ascii="宋体" w:eastAsia="宋体" w:hAnsi="宋体" w:hint="eastAsia"/>
          <w:sz w:val="36"/>
          <w:szCs w:val="28"/>
        </w:rPr>
        <w:t>培训</w:t>
      </w:r>
      <w:r w:rsidRPr="0071749F">
        <w:rPr>
          <w:rFonts w:ascii="宋体" w:eastAsia="宋体" w:hAnsi="宋体"/>
          <w:sz w:val="36"/>
          <w:szCs w:val="28"/>
        </w:rPr>
        <w:t>暨</w:t>
      </w:r>
      <w:r w:rsidRPr="0071749F">
        <w:rPr>
          <w:rFonts w:ascii="宋体" w:eastAsia="宋体" w:hAnsi="宋体" w:hint="eastAsia"/>
          <w:sz w:val="36"/>
          <w:szCs w:val="28"/>
        </w:rPr>
        <w:t>2018年</w:t>
      </w:r>
      <w:r w:rsidRPr="0071749F">
        <w:rPr>
          <w:rFonts w:ascii="宋体" w:eastAsia="宋体" w:hAnsi="宋体"/>
          <w:sz w:val="36"/>
          <w:szCs w:val="28"/>
        </w:rPr>
        <w:t>申报指南说明</w:t>
      </w:r>
      <w:r w:rsidRPr="0071749F">
        <w:rPr>
          <w:rFonts w:ascii="宋体" w:eastAsia="宋体" w:hAnsi="宋体" w:hint="eastAsia"/>
          <w:sz w:val="36"/>
          <w:szCs w:val="28"/>
        </w:rPr>
        <w:t>会日程</w:t>
      </w:r>
      <w:r w:rsidRPr="0071749F">
        <w:rPr>
          <w:rFonts w:ascii="宋体" w:eastAsia="宋体" w:hAnsi="宋体"/>
          <w:sz w:val="36"/>
          <w:szCs w:val="28"/>
        </w:rPr>
        <w:t>安排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3756"/>
        <w:gridCol w:w="4366"/>
      </w:tblGrid>
      <w:tr w:rsidR="007103DE" w:rsidTr="005B2E4A">
        <w:trPr>
          <w:trHeight w:val="62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3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b/>
                <w:sz w:val="32"/>
                <w:szCs w:val="32"/>
              </w:rPr>
              <w:t>内容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b/>
                <w:sz w:val="32"/>
                <w:szCs w:val="32"/>
              </w:rPr>
              <w:t>主讲人</w:t>
            </w:r>
          </w:p>
        </w:tc>
      </w:tr>
      <w:tr w:rsidR="007103DE" w:rsidTr="005B2E4A">
        <w:trPr>
          <w:trHeight w:val="62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9:30～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10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7A2922" w:rsidRPr="0071749F"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3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北京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市中医药发展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战略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与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重点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720" w:rsidRDefault="000D5720" w:rsidP="00EE0B8E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屠志涛</w:t>
            </w:r>
          </w:p>
          <w:p w:rsidR="007103DE" w:rsidRPr="0071749F" w:rsidRDefault="000D5720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="008662BC" w:rsidRPr="0071749F">
              <w:rPr>
                <w:rFonts w:ascii="仿宋" w:eastAsia="仿宋" w:hAnsi="仿宋" w:hint="eastAsia"/>
                <w:sz w:val="32"/>
                <w:szCs w:val="32"/>
              </w:rPr>
              <w:t>北京</w:t>
            </w:r>
            <w:r>
              <w:rPr>
                <w:rFonts w:ascii="仿宋" w:eastAsia="仿宋" w:hAnsi="仿宋"/>
                <w:sz w:val="32"/>
                <w:szCs w:val="32"/>
              </w:rPr>
              <w:t>市中医管理局局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7103DE" w:rsidTr="005B2E4A">
        <w:trPr>
          <w:trHeight w:val="62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10:</w:t>
            </w:r>
            <w:r w:rsidR="007A2922" w:rsidRPr="0071749F">
              <w:rPr>
                <w:rFonts w:ascii="仿宋" w:eastAsia="仿宋" w:hAnsi="仿宋"/>
                <w:sz w:val="32"/>
                <w:szCs w:val="32"/>
              </w:rPr>
              <w:t>30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～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12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0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中医临床研究成果产品化方案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李振吉</w:t>
            </w:r>
          </w:p>
          <w:p w:rsidR="00BB16E4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（世界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中医药学会联合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会）</w:t>
            </w:r>
          </w:p>
        </w:tc>
      </w:tr>
      <w:tr w:rsidR="007103DE" w:rsidTr="005B2E4A">
        <w:trPr>
          <w:trHeight w:val="62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13: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3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0～1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4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3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北京市中医药发展资金项目验收注意事项及科技成果第三方评价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16E4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徐春波</w:t>
            </w:r>
          </w:p>
          <w:p w:rsidR="007103DE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世界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中医药学会联合会）</w:t>
            </w:r>
          </w:p>
        </w:tc>
      </w:tr>
      <w:tr w:rsidR="007103DE" w:rsidRPr="00BB16E4" w:rsidTr="005B2E4A">
        <w:trPr>
          <w:trHeight w:val="62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7103DE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14:30～1</w:t>
            </w:r>
            <w:r w:rsidR="001E3247" w:rsidRPr="0071749F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1E3247" w:rsidRPr="0071749F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03DE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018</w:t>
            </w:r>
            <w:r w:rsidRPr="0071749F">
              <w:rPr>
                <w:rFonts w:ascii="仿宋" w:eastAsia="仿宋" w:hAnsi="仿宋" w:hint="eastAsia"/>
                <w:sz w:val="32"/>
                <w:szCs w:val="32"/>
              </w:rPr>
              <w:t>年北京市科技发展资金项目申报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指南说明及答疑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922" w:rsidRPr="0071749F" w:rsidRDefault="00BB16E4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北京</w:t>
            </w:r>
            <w:r w:rsidRPr="0071749F">
              <w:rPr>
                <w:rFonts w:ascii="仿宋" w:eastAsia="仿宋" w:hAnsi="仿宋"/>
                <w:sz w:val="32"/>
                <w:szCs w:val="32"/>
              </w:rPr>
              <w:t>市中医管理局</w:t>
            </w:r>
          </w:p>
          <w:p w:rsidR="00BB16E4" w:rsidRPr="0071749F" w:rsidRDefault="007A2922" w:rsidP="00EE0B8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71749F">
              <w:rPr>
                <w:rFonts w:ascii="仿宋" w:eastAsia="仿宋" w:hAnsi="仿宋" w:hint="eastAsia"/>
                <w:sz w:val="32"/>
                <w:szCs w:val="32"/>
              </w:rPr>
              <w:t>科教处</w:t>
            </w:r>
          </w:p>
        </w:tc>
      </w:tr>
    </w:tbl>
    <w:p w:rsidR="004C6CF5" w:rsidRDefault="004C6CF5" w:rsidP="00EE0B8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4C6CF5" w:rsidRDefault="004C6CF5" w:rsidP="00EE0B8E">
      <w:pPr>
        <w:widowControl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53F26" w:rsidRDefault="00E53F26" w:rsidP="00EE0B8E"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32"/>
        </w:rPr>
      </w:pPr>
      <w:r w:rsidRPr="00BE719E">
        <w:rPr>
          <w:rFonts w:ascii="黑体" w:eastAsia="黑体" w:hAnsi="黑体" w:hint="eastAsia"/>
          <w:sz w:val="28"/>
          <w:szCs w:val="32"/>
        </w:rPr>
        <w:lastRenderedPageBreak/>
        <w:t>附件2</w:t>
      </w:r>
    </w:p>
    <w:p w:rsidR="00D438BD" w:rsidRPr="00BE719E" w:rsidRDefault="00D438BD" w:rsidP="00EE0B8E">
      <w:pPr>
        <w:adjustRightInd w:val="0"/>
        <w:snapToGrid w:val="0"/>
        <w:spacing w:line="360" w:lineRule="auto"/>
        <w:rPr>
          <w:rFonts w:ascii="黑体" w:eastAsia="黑体" w:hAnsi="黑体"/>
          <w:sz w:val="28"/>
          <w:szCs w:val="32"/>
        </w:rPr>
      </w:pPr>
    </w:p>
    <w:p w:rsidR="00E53F26" w:rsidRPr="00D438BD" w:rsidRDefault="00E53F26" w:rsidP="00D438BD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36"/>
          <w:szCs w:val="28"/>
        </w:rPr>
      </w:pPr>
      <w:r w:rsidRPr="00D438BD">
        <w:rPr>
          <w:rFonts w:ascii="宋体" w:eastAsia="宋体" w:hAnsi="宋体" w:hint="eastAsia"/>
          <w:sz w:val="36"/>
          <w:szCs w:val="28"/>
        </w:rPr>
        <w:t>参 会 回 执</w:t>
      </w:r>
    </w:p>
    <w:p w:rsidR="00E53F26" w:rsidRDefault="00E53F26" w:rsidP="00EE0B8E">
      <w:pPr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p w:rsidR="00E53F26" w:rsidRPr="00D438BD" w:rsidRDefault="00E53F26" w:rsidP="00D438BD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D438BD">
        <w:rPr>
          <w:rFonts w:ascii="宋体" w:eastAsia="宋体" w:hAnsi="宋体" w:hint="eastAsia"/>
          <w:sz w:val="28"/>
          <w:szCs w:val="28"/>
        </w:rPr>
        <w:t>单位名称：</w:t>
      </w:r>
    </w:p>
    <w:p w:rsidR="00E53F26" w:rsidRPr="00D438BD" w:rsidRDefault="00E53F26" w:rsidP="00D438BD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D438BD">
        <w:rPr>
          <w:rFonts w:ascii="宋体" w:eastAsia="宋体" w:hAnsi="宋体" w:hint="eastAsia"/>
          <w:sz w:val="28"/>
          <w:szCs w:val="28"/>
        </w:rPr>
        <w:t>（加盖公章处）</w:t>
      </w:r>
    </w:p>
    <w:tbl>
      <w:tblPr>
        <w:tblpPr w:leftFromText="180" w:rightFromText="180" w:vertAnchor="text" w:horzAnchor="page" w:tblpX="2009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3011"/>
      </w:tblGrid>
      <w:tr w:rsidR="00E53F26" w:rsidRPr="0069328D" w:rsidTr="002B05C1">
        <w:tc>
          <w:tcPr>
            <w:tcW w:w="2802" w:type="dxa"/>
            <w:vAlign w:val="center"/>
          </w:tcPr>
          <w:p w:rsidR="00E53F26" w:rsidRPr="00D438BD" w:rsidRDefault="00E53F26" w:rsidP="00D438B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438BD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E53F26" w:rsidRPr="00D438BD" w:rsidRDefault="00E53F26" w:rsidP="00D438B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438BD">
              <w:rPr>
                <w:rFonts w:ascii="宋体" w:eastAsia="宋体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011" w:type="dxa"/>
            <w:vAlign w:val="center"/>
          </w:tcPr>
          <w:p w:rsidR="00E53F26" w:rsidRPr="00D438BD" w:rsidRDefault="00E53F26" w:rsidP="00D438B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D438BD">
              <w:rPr>
                <w:rFonts w:ascii="宋体" w:eastAsia="宋体" w:hAnsi="宋体" w:hint="eastAsia"/>
                <w:b/>
                <w:sz w:val="28"/>
                <w:szCs w:val="28"/>
              </w:rPr>
              <w:t>联系电话（手机）</w:t>
            </w:r>
          </w:p>
        </w:tc>
      </w:tr>
      <w:tr w:rsidR="00E53F26" w:rsidRPr="0069328D" w:rsidTr="002B05C1">
        <w:tc>
          <w:tcPr>
            <w:tcW w:w="2802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53F26" w:rsidRPr="0069328D" w:rsidTr="002B05C1">
        <w:tc>
          <w:tcPr>
            <w:tcW w:w="2802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53F26" w:rsidRPr="0069328D" w:rsidTr="002B05C1">
        <w:tc>
          <w:tcPr>
            <w:tcW w:w="2802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E53F26" w:rsidRPr="0069328D" w:rsidRDefault="00E53F26" w:rsidP="002B05C1">
            <w:pPr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E53F26" w:rsidRPr="0051628E" w:rsidRDefault="00E53F26" w:rsidP="00EE0B8E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1360B6" w:rsidRPr="001360B6" w:rsidRDefault="001360B6" w:rsidP="00EE0B8E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sectPr w:rsidR="001360B6" w:rsidRPr="00136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12" w:rsidRDefault="00E96E12" w:rsidP="00932949">
      <w:r>
        <w:separator/>
      </w:r>
    </w:p>
  </w:endnote>
  <w:endnote w:type="continuationSeparator" w:id="0">
    <w:p w:rsidR="00E96E12" w:rsidRDefault="00E96E12" w:rsidP="0093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12" w:rsidRDefault="00E96E12" w:rsidP="00932949">
      <w:r>
        <w:separator/>
      </w:r>
    </w:p>
  </w:footnote>
  <w:footnote w:type="continuationSeparator" w:id="0">
    <w:p w:rsidR="00E96E12" w:rsidRDefault="00E96E12" w:rsidP="0093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A97"/>
    <w:multiLevelType w:val="hybridMultilevel"/>
    <w:tmpl w:val="6884303E"/>
    <w:lvl w:ilvl="0" w:tplc="0E56786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3EE6365"/>
    <w:multiLevelType w:val="hybridMultilevel"/>
    <w:tmpl w:val="A92C785C"/>
    <w:lvl w:ilvl="0" w:tplc="E68C0E4A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7D7E3E"/>
    <w:multiLevelType w:val="hybridMultilevel"/>
    <w:tmpl w:val="B074C6B2"/>
    <w:lvl w:ilvl="0" w:tplc="5DF638C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733B35"/>
    <w:multiLevelType w:val="hybridMultilevel"/>
    <w:tmpl w:val="0AD00F6C"/>
    <w:lvl w:ilvl="0" w:tplc="3E6AEA5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C51376"/>
    <w:multiLevelType w:val="hybridMultilevel"/>
    <w:tmpl w:val="3A3EA5FE"/>
    <w:lvl w:ilvl="0" w:tplc="1B7826C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673D05"/>
    <w:multiLevelType w:val="multilevel"/>
    <w:tmpl w:val="5EB0E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BD11F6"/>
    <w:multiLevelType w:val="singleLevel"/>
    <w:tmpl w:val="5ABD11F6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D1"/>
    <w:rsid w:val="00000B27"/>
    <w:rsid w:val="00002336"/>
    <w:rsid w:val="00011FA9"/>
    <w:rsid w:val="00020A5C"/>
    <w:rsid w:val="00024B56"/>
    <w:rsid w:val="000262E5"/>
    <w:rsid w:val="00026706"/>
    <w:rsid w:val="00031D6B"/>
    <w:rsid w:val="00043932"/>
    <w:rsid w:val="0004522A"/>
    <w:rsid w:val="00047C99"/>
    <w:rsid w:val="0005101C"/>
    <w:rsid w:val="00064704"/>
    <w:rsid w:val="00072488"/>
    <w:rsid w:val="00085630"/>
    <w:rsid w:val="000936A6"/>
    <w:rsid w:val="0009574D"/>
    <w:rsid w:val="000961C6"/>
    <w:rsid w:val="000A5985"/>
    <w:rsid w:val="000A6D4F"/>
    <w:rsid w:val="000B1B8C"/>
    <w:rsid w:val="000B1F5F"/>
    <w:rsid w:val="000B3602"/>
    <w:rsid w:val="000C143A"/>
    <w:rsid w:val="000C214C"/>
    <w:rsid w:val="000D5720"/>
    <w:rsid w:val="001043A3"/>
    <w:rsid w:val="001360B6"/>
    <w:rsid w:val="00140463"/>
    <w:rsid w:val="00147A52"/>
    <w:rsid w:val="0016122A"/>
    <w:rsid w:val="001800F5"/>
    <w:rsid w:val="00183339"/>
    <w:rsid w:val="001866A9"/>
    <w:rsid w:val="0018707C"/>
    <w:rsid w:val="00191EE4"/>
    <w:rsid w:val="00192037"/>
    <w:rsid w:val="00192DAB"/>
    <w:rsid w:val="00194985"/>
    <w:rsid w:val="001954F4"/>
    <w:rsid w:val="00195E86"/>
    <w:rsid w:val="001B27C7"/>
    <w:rsid w:val="001C250B"/>
    <w:rsid w:val="001C478F"/>
    <w:rsid w:val="001C7E63"/>
    <w:rsid w:val="001D44D3"/>
    <w:rsid w:val="001D5022"/>
    <w:rsid w:val="001E2574"/>
    <w:rsid w:val="001E3247"/>
    <w:rsid w:val="001F7604"/>
    <w:rsid w:val="002007EB"/>
    <w:rsid w:val="00202354"/>
    <w:rsid w:val="002049FD"/>
    <w:rsid w:val="002055E9"/>
    <w:rsid w:val="002110DD"/>
    <w:rsid w:val="002114DB"/>
    <w:rsid w:val="00214147"/>
    <w:rsid w:val="0022069C"/>
    <w:rsid w:val="00221B8D"/>
    <w:rsid w:val="00231195"/>
    <w:rsid w:val="00233D96"/>
    <w:rsid w:val="0023532E"/>
    <w:rsid w:val="00242B47"/>
    <w:rsid w:val="00254477"/>
    <w:rsid w:val="0025497C"/>
    <w:rsid w:val="0027562E"/>
    <w:rsid w:val="00287E8B"/>
    <w:rsid w:val="002950C7"/>
    <w:rsid w:val="002A00F8"/>
    <w:rsid w:val="002A1398"/>
    <w:rsid w:val="002A6891"/>
    <w:rsid w:val="002B05C1"/>
    <w:rsid w:val="002C1AE5"/>
    <w:rsid w:val="002C3F72"/>
    <w:rsid w:val="002D3357"/>
    <w:rsid w:val="002E1A34"/>
    <w:rsid w:val="002E34FD"/>
    <w:rsid w:val="002E626C"/>
    <w:rsid w:val="002F2BEC"/>
    <w:rsid w:val="003025D4"/>
    <w:rsid w:val="0030323A"/>
    <w:rsid w:val="0031332D"/>
    <w:rsid w:val="0031366C"/>
    <w:rsid w:val="00313F51"/>
    <w:rsid w:val="00314BC4"/>
    <w:rsid w:val="003173AA"/>
    <w:rsid w:val="003201F3"/>
    <w:rsid w:val="00320D99"/>
    <w:rsid w:val="00323C5C"/>
    <w:rsid w:val="00330044"/>
    <w:rsid w:val="00341F65"/>
    <w:rsid w:val="00343933"/>
    <w:rsid w:val="003520EC"/>
    <w:rsid w:val="00357682"/>
    <w:rsid w:val="00372751"/>
    <w:rsid w:val="003756AD"/>
    <w:rsid w:val="00387861"/>
    <w:rsid w:val="00391C00"/>
    <w:rsid w:val="00397F5E"/>
    <w:rsid w:val="003A35FF"/>
    <w:rsid w:val="003A39DE"/>
    <w:rsid w:val="003A575C"/>
    <w:rsid w:val="003C206B"/>
    <w:rsid w:val="003C52C6"/>
    <w:rsid w:val="003D2156"/>
    <w:rsid w:val="003D5917"/>
    <w:rsid w:val="003E07C0"/>
    <w:rsid w:val="003F096C"/>
    <w:rsid w:val="003F1E96"/>
    <w:rsid w:val="003F69DD"/>
    <w:rsid w:val="004010A7"/>
    <w:rsid w:val="0040116A"/>
    <w:rsid w:val="004105DC"/>
    <w:rsid w:val="004164DD"/>
    <w:rsid w:val="0042421D"/>
    <w:rsid w:val="004252D6"/>
    <w:rsid w:val="00430399"/>
    <w:rsid w:val="00431603"/>
    <w:rsid w:val="00437E69"/>
    <w:rsid w:val="004429BE"/>
    <w:rsid w:val="00443E04"/>
    <w:rsid w:val="00445488"/>
    <w:rsid w:val="00450803"/>
    <w:rsid w:val="004611EA"/>
    <w:rsid w:val="004730C1"/>
    <w:rsid w:val="00477690"/>
    <w:rsid w:val="004858D1"/>
    <w:rsid w:val="00491BFD"/>
    <w:rsid w:val="004A12B6"/>
    <w:rsid w:val="004B1316"/>
    <w:rsid w:val="004B4763"/>
    <w:rsid w:val="004C6CF5"/>
    <w:rsid w:val="004D2EB6"/>
    <w:rsid w:val="004D500E"/>
    <w:rsid w:val="004D54B1"/>
    <w:rsid w:val="004E41FD"/>
    <w:rsid w:val="004F4BBF"/>
    <w:rsid w:val="004F75AA"/>
    <w:rsid w:val="005018AB"/>
    <w:rsid w:val="0050257E"/>
    <w:rsid w:val="005120FA"/>
    <w:rsid w:val="005270DB"/>
    <w:rsid w:val="00547B96"/>
    <w:rsid w:val="00553EB1"/>
    <w:rsid w:val="00554C2C"/>
    <w:rsid w:val="005554B9"/>
    <w:rsid w:val="00567687"/>
    <w:rsid w:val="00570E3E"/>
    <w:rsid w:val="00582256"/>
    <w:rsid w:val="00593DC9"/>
    <w:rsid w:val="005A2652"/>
    <w:rsid w:val="005A6AD6"/>
    <w:rsid w:val="005B2E4A"/>
    <w:rsid w:val="005B7F60"/>
    <w:rsid w:val="005C5BEA"/>
    <w:rsid w:val="005D0A08"/>
    <w:rsid w:val="005E18D2"/>
    <w:rsid w:val="005E21FF"/>
    <w:rsid w:val="005E342C"/>
    <w:rsid w:val="005F09BA"/>
    <w:rsid w:val="005F684F"/>
    <w:rsid w:val="00603F28"/>
    <w:rsid w:val="006108E6"/>
    <w:rsid w:val="0062188E"/>
    <w:rsid w:val="006332BF"/>
    <w:rsid w:val="006415D7"/>
    <w:rsid w:val="0065014A"/>
    <w:rsid w:val="00654B87"/>
    <w:rsid w:val="00656352"/>
    <w:rsid w:val="00657788"/>
    <w:rsid w:val="00664D66"/>
    <w:rsid w:val="00666E32"/>
    <w:rsid w:val="00667526"/>
    <w:rsid w:val="00681F26"/>
    <w:rsid w:val="00682B95"/>
    <w:rsid w:val="00682CB6"/>
    <w:rsid w:val="006873F0"/>
    <w:rsid w:val="00691B44"/>
    <w:rsid w:val="00697EB3"/>
    <w:rsid w:val="006A073D"/>
    <w:rsid w:val="006C124F"/>
    <w:rsid w:val="006C289E"/>
    <w:rsid w:val="006C546D"/>
    <w:rsid w:val="006D4EA6"/>
    <w:rsid w:val="006E2872"/>
    <w:rsid w:val="006F0427"/>
    <w:rsid w:val="006F5121"/>
    <w:rsid w:val="00703CA9"/>
    <w:rsid w:val="00706AE1"/>
    <w:rsid w:val="007103DE"/>
    <w:rsid w:val="0071749F"/>
    <w:rsid w:val="007271BB"/>
    <w:rsid w:val="00731632"/>
    <w:rsid w:val="00731A3F"/>
    <w:rsid w:val="00735DA4"/>
    <w:rsid w:val="00743DD1"/>
    <w:rsid w:val="00753F78"/>
    <w:rsid w:val="00780D09"/>
    <w:rsid w:val="00783918"/>
    <w:rsid w:val="00783C52"/>
    <w:rsid w:val="00784A75"/>
    <w:rsid w:val="00785572"/>
    <w:rsid w:val="00790CAD"/>
    <w:rsid w:val="007919BE"/>
    <w:rsid w:val="00792411"/>
    <w:rsid w:val="0079641D"/>
    <w:rsid w:val="007A1959"/>
    <w:rsid w:val="007A2922"/>
    <w:rsid w:val="007A6BDF"/>
    <w:rsid w:val="007B30E6"/>
    <w:rsid w:val="007C127E"/>
    <w:rsid w:val="007C7AA0"/>
    <w:rsid w:val="007D0EB4"/>
    <w:rsid w:val="007D208E"/>
    <w:rsid w:val="007E23CE"/>
    <w:rsid w:val="007E467E"/>
    <w:rsid w:val="007F27EC"/>
    <w:rsid w:val="007F5231"/>
    <w:rsid w:val="00801D62"/>
    <w:rsid w:val="008028AC"/>
    <w:rsid w:val="00802B40"/>
    <w:rsid w:val="008051D6"/>
    <w:rsid w:val="00805838"/>
    <w:rsid w:val="00810387"/>
    <w:rsid w:val="008131A1"/>
    <w:rsid w:val="008134AD"/>
    <w:rsid w:val="00813D85"/>
    <w:rsid w:val="008230D0"/>
    <w:rsid w:val="00823C1B"/>
    <w:rsid w:val="0082493B"/>
    <w:rsid w:val="0083678F"/>
    <w:rsid w:val="00837E86"/>
    <w:rsid w:val="00845E6E"/>
    <w:rsid w:val="00852206"/>
    <w:rsid w:val="00852ECB"/>
    <w:rsid w:val="00860233"/>
    <w:rsid w:val="00860A8A"/>
    <w:rsid w:val="00863BE5"/>
    <w:rsid w:val="008662BC"/>
    <w:rsid w:val="00877171"/>
    <w:rsid w:val="00882CC3"/>
    <w:rsid w:val="008940BB"/>
    <w:rsid w:val="008A50EA"/>
    <w:rsid w:val="008D1591"/>
    <w:rsid w:val="008D17A1"/>
    <w:rsid w:val="008D4937"/>
    <w:rsid w:val="008E2679"/>
    <w:rsid w:val="008E45B0"/>
    <w:rsid w:val="008E6FFE"/>
    <w:rsid w:val="009110CB"/>
    <w:rsid w:val="009110CD"/>
    <w:rsid w:val="00911BA5"/>
    <w:rsid w:val="00932949"/>
    <w:rsid w:val="00935C71"/>
    <w:rsid w:val="00941141"/>
    <w:rsid w:val="00947DFF"/>
    <w:rsid w:val="00955DBD"/>
    <w:rsid w:val="00956EB2"/>
    <w:rsid w:val="00961A51"/>
    <w:rsid w:val="009823F0"/>
    <w:rsid w:val="009873B3"/>
    <w:rsid w:val="00987A82"/>
    <w:rsid w:val="009923F9"/>
    <w:rsid w:val="00995BAE"/>
    <w:rsid w:val="009A057C"/>
    <w:rsid w:val="009A1BB8"/>
    <w:rsid w:val="009A24D2"/>
    <w:rsid w:val="009B200C"/>
    <w:rsid w:val="009B49A9"/>
    <w:rsid w:val="009B5846"/>
    <w:rsid w:val="009C09FC"/>
    <w:rsid w:val="009D42BE"/>
    <w:rsid w:val="009F7A29"/>
    <w:rsid w:val="00A01EFE"/>
    <w:rsid w:val="00A01FF4"/>
    <w:rsid w:val="00A03930"/>
    <w:rsid w:val="00A1174A"/>
    <w:rsid w:val="00A1558D"/>
    <w:rsid w:val="00A17BD5"/>
    <w:rsid w:val="00A21E93"/>
    <w:rsid w:val="00A275D2"/>
    <w:rsid w:val="00A34951"/>
    <w:rsid w:val="00A4623D"/>
    <w:rsid w:val="00A46E68"/>
    <w:rsid w:val="00A510A9"/>
    <w:rsid w:val="00A631ED"/>
    <w:rsid w:val="00A64063"/>
    <w:rsid w:val="00A71A94"/>
    <w:rsid w:val="00A76D78"/>
    <w:rsid w:val="00AA0BE7"/>
    <w:rsid w:val="00AA133B"/>
    <w:rsid w:val="00AA6FB4"/>
    <w:rsid w:val="00AB79A9"/>
    <w:rsid w:val="00AC7E39"/>
    <w:rsid w:val="00AE4E4F"/>
    <w:rsid w:val="00AF2E0C"/>
    <w:rsid w:val="00AF318E"/>
    <w:rsid w:val="00B00510"/>
    <w:rsid w:val="00B0156E"/>
    <w:rsid w:val="00B074EF"/>
    <w:rsid w:val="00B10688"/>
    <w:rsid w:val="00B113E7"/>
    <w:rsid w:val="00B11AA5"/>
    <w:rsid w:val="00B171C5"/>
    <w:rsid w:val="00B20DCA"/>
    <w:rsid w:val="00B22A85"/>
    <w:rsid w:val="00B3037D"/>
    <w:rsid w:val="00B334DD"/>
    <w:rsid w:val="00B400FA"/>
    <w:rsid w:val="00B5364F"/>
    <w:rsid w:val="00B6245C"/>
    <w:rsid w:val="00B62992"/>
    <w:rsid w:val="00B63BD3"/>
    <w:rsid w:val="00B721A5"/>
    <w:rsid w:val="00B728D4"/>
    <w:rsid w:val="00B73E1A"/>
    <w:rsid w:val="00B773AE"/>
    <w:rsid w:val="00B82C26"/>
    <w:rsid w:val="00B84918"/>
    <w:rsid w:val="00B86352"/>
    <w:rsid w:val="00B913E0"/>
    <w:rsid w:val="00B91958"/>
    <w:rsid w:val="00B97E34"/>
    <w:rsid w:val="00BA166E"/>
    <w:rsid w:val="00BA6C13"/>
    <w:rsid w:val="00BB16E4"/>
    <w:rsid w:val="00BC1FE4"/>
    <w:rsid w:val="00BC2DDB"/>
    <w:rsid w:val="00BC33F1"/>
    <w:rsid w:val="00BC4013"/>
    <w:rsid w:val="00BD09E6"/>
    <w:rsid w:val="00BE48B2"/>
    <w:rsid w:val="00BE6941"/>
    <w:rsid w:val="00C06E3C"/>
    <w:rsid w:val="00C075D2"/>
    <w:rsid w:val="00C11014"/>
    <w:rsid w:val="00C1527C"/>
    <w:rsid w:val="00C23302"/>
    <w:rsid w:val="00C24776"/>
    <w:rsid w:val="00C31F90"/>
    <w:rsid w:val="00C33378"/>
    <w:rsid w:val="00C434CA"/>
    <w:rsid w:val="00C5307A"/>
    <w:rsid w:val="00C53249"/>
    <w:rsid w:val="00C677C8"/>
    <w:rsid w:val="00C72668"/>
    <w:rsid w:val="00C7719A"/>
    <w:rsid w:val="00C80525"/>
    <w:rsid w:val="00C80F6B"/>
    <w:rsid w:val="00C8119F"/>
    <w:rsid w:val="00CA075D"/>
    <w:rsid w:val="00CA2C66"/>
    <w:rsid w:val="00CA5308"/>
    <w:rsid w:val="00CB4ED9"/>
    <w:rsid w:val="00CC2AD3"/>
    <w:rsid w:val="00CC6E66"/>
    <w:rsid w:val="00CD7FCC"/>
    <w:rsid w:val="00CE2665"/>
    <w:rsid w:val="00CE5970"/>
    <w:rsid w:val="00CE7B53"/>
    <w:rsid w:val="00CF11CC"/>
    <w:rsid w:val="00CF42AF"/>
    <w:rsid w:val="00D04CEC"/>
    <w:rsid w:val="00D05C1D"/>
    <w:rsid w:val="00D1363E"/>
    <w:rsid w:val="00D159B6"/>
    <w:rsid w:val="00D33FE2"/>
    <w:rsid w:val="00D438BD"/>
    <w:rsid w:val="00D47F31"/>
    <w:rsid w:val="00D50C74"/>
    <w:rsid w:val="00D551B8"/>
    <w:rsid w:val="00D80F0B"/>
    <w:rsid w:val="00D84EAA"/>
    <w:rsid w:val="00D87A46"/>
    <w:rsid w:val="00DA6B93"/>
    <w:rsid w:val="00DD0FFC"/>
    <w:rsid w:val="00DD33DD"/>
    <w:rsid w:val="00DE1784"/>
    <w:rsid w:val="00DE3096"/>
    <w:rsid w:val="00DE4FC0"/>
    <w:rsid w:val="00DF1B6E"/>
    <w:rsid w:val="00DF6733"/>
    <w:rsid w:val="00E06C9B"/>
    <w:rsid w:val="00E108FF"/>
    <w:rsid w:val="00E1259A"/>
    <w:rsid w:val="00E21183"/>
    <w:rsid w:val="00E3083D"/>
    <w:rsid w:val="00E34E12"/>
    <w:rsid w:val="00E40BFB"/>
    <w:rsid w:val="00E46052"/>
    <w:rsid w:val="00E52FA2"/>
    <w:rsid w:val="00E53F26"/>
    <w:rsid w:val="00E608E8"/>
    <w:rsid w:val="00E70F78"/>
    <w:rsid w:val="00E727A0"/>
    <w:rsid w:val="00E8014A"/>
    <w:rsid w:val="00E847D9"/>
    <w:rsid w:val="00E84A97"/>
    <w:rsid w:val="00E8715B"/>
    <w:rsid w:val="00E910A3"/>
    <w:rsid w:val="00E91712"/>
    <w:rsid w:val="00E96E12"/>
    <w:rsid w:val="00EA01C0"/>
    <w:rsid w:val="00EA129E"/>
    <w:rsid w:val="00EA3DE7"/>
    <w:rsid w:val="00EA4063"/>
    <w:rsid w:val="00EC0631"/>
    <w:rsid w:val="00ED3A0B"/>
    <w:rsid w:val="00ED6FBA"/>
    <w:rsid w:val="00EE0B8E"/>
    <w:rsid w:val="00EF4918"/>
    <w:rsid w:val="00F00B8A"/>
    <w:rsid w:val="00F15FD4"/>
    <w:rsid w:val="00F16376"/>
    <w:rsid w:val="00F35F3C"/>
    <w:rsid w:val="00F43C3E"/>
    <w:rsid w:val="00F449BE"/>
    <w:rsid w:val="00F53877"/>
    <w:rsid w:val="00F579C0"/>
    <w:rsid w:val="00F62024"/>
    <w:rsid w:val="00F72607"/>
    <w:rsid w:val="00F81A01"/>
    <w:rsid w:val="00F86553"/>
    <w:rsid w:val="00F91211"/>
    <w:rsid w:val="00F91A9D"/>
    <w:rsid w:val="00FA5949"/>
    <w:rsid w:val="00FA7771"/>
    <w:rsid w:val="00FA79DB"/>
    <w:rsid w:val="00FB20A5"/>
    <w:rsid w:val="00FB21E4"/>
    <w:rsid w:val="00FB5389"/>
    <w:rsid w:val="00FC043D"/>
    <w:rsid w:val="00FC3A6B"/>
    <w:rsid w:val="00FD1D45"/>
    <w:rsid w:val="00FE0E79"/>
    <w:rsid w:val="00FE11EC"/>
    <w:rsid w:val="00FE4D84"/>
    <w:rsid w:val="00FE7A6C"/>
    <w:rsid w:val="00FF0673"/>
    <w:rsid w:val="00FF107A"/>
    <w:rsid w:val="00FF4462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9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949"/>
    <w:rPr>
      <w:sz w:val="18"/>
      <w:szCs w:val="18"/>
    </w:rPr>
  </w:style>
  <w:style w:type="paragraph" w:styleId="a5">
    <w:name w:val="List Paragraph"/>
    <w:basedOn w:val="a"/>
    <w:uiPriority w:val="99"/>
    <w:qFormat/>
    <w:rsid w:val="005F09BA"/>
    <w:pPr>
      <w:ind w:firstLineChars="200" w:firstLine="420"/>
    </w:pPr>
  </w:style>
  <w:style w:type="table" w:styleId="a6">
    <w:name w:val="Table Grid"/>
    <w:basedOn w:val="a1"/>
    <w:uiPriority w:val="39"/>
    <w:rsid w:val="0083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208E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1360B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36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9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949"/>
    <w:rPr>
      <w:sz w:val="18"/>
      <w:szCs w:val="18"/>
    </w:rPr>
  </w:style>
  <w:style w:type="paragraph" w:styleId="a5">
    <w:name w:val="List Paragraph"/>
    <w:basedOn w:val="a"/>
    <w:uiPriority w:val="99"/>
    <w:qFormat/>
    <w:rsid w:val="005F09BA"/>
    <w:pPr>
      <w:ind w:firstLineChars="200" w:firstLine="420"/>
    </w:pPr>
  </w:style>
  <w:style w:type="table" w:styleId="a6">
    <w:name w:val="Table Grid"/>
    <w:basedOn w:val="a1"/>
    <w:uiPriority w:val="39"/>
    <w:rsid w:val="0083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208E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1360B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3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B8D1-739D-4BD8-8F8A-7FE18B2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刘楠</cp:lastModifiedBy>
  <cp:revision>9</cp:revision>
  <cp:lastPrinted>2018-04-08T10:02:00Z</cp:lastPrinted>
  <dcterms:created xsi:type="dcterms:W3CDTF">2018-04-08T10:08:00Z</dcterms:created>
  <dcterms:modified xsi:type="dcterms:W3CDTF">2018-04-11T02:33:00Z</dcterms:modified>
</cp:coreProperties>
</file>